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4DD1" w14:textId="6CFD30F6" w:rsidR="00E3554C" w:rsidRPr="0021537B" w:rsidRDefault="006A2092" w:rsidP="00E3554C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別紙</w:t>
      </w:r>
      <w:r w:rsidR="00A4187D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第７号</w:t>
      </w:r>
    </w:p>
    <w:p w14:paraId="53E04FFF" w14:textId="77777777" w:rsidR="00E3554C" w:rsidRPr="0021537B" w:rsidRDefault="00E3554C" w:rsidP="00E3554C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年　　　月　　　日</w:t>
      </w:r>
    </w:p>
    <w:p w14:paraId="5F69DA41" w14:textId="77777777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</w:p>
    <w:p w14:paraId="7AE6C9AC" w14:textId="77777777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</w:p>
    <w:p w14:paraId="02D3D86E" w14:textId="77777777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大分市長　　　　　　　　　　　殿</w:t>
      </w:r>
    </w:p>
    <w:p w14:paraId="14229AB4" w14:textId="77777777" w:rsidR="00E3554C" w:rsidRPr="0021537B" w:rsidRDefault="00E3554C" w:rsidP="00E3554C">
      <w:pPr>
        <w:ind w:leftChars="2093" w:left="5784" w:hangingChars="307" w:hanging="740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（支援機関）</w:t>
      </w:r>
    </w:p>
    <w:p w14:paraId="0E959B5A" w14:textId="77777777" w:rsidR="00E3554C" w:rsidRPr="0021537B" w:rsidRDefault="00E3554C" w:rsidP="00E3554C">
      <w:pPr>
        <w:ind w:leftChars="2093" w:left="5784" w:hangingChars="307" w:hanging="740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所在地</w:t>
      </w:r>
    </w:p>
    <w:p w14:paraId="1C757967" w14:textId="77777777" w:rsidR="00E3554C" w:rsidRPr="0021537B" w:rsidRDefault="00E3554C" w:rsidP="00E3554C">
      <w:pPr>
        <w:ind w:leftChars="2093" w:left="5784" w:hangingChars="307" w:hanging="740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>名称</w:t>
      </w:r>
    </w:p>
    <w:p w14:paraId="61BF369D" w14:textId="77777777" w:rsidR="00E3554C" w:rsidRPr="0021537B" w:rsidRDefault="00E3554C" w:rsidP="00E3554C">
      <w:pPr>
        <w:ind w:leftChars="2093" w:left="5784" w:hangingChars="307" w:hanging="740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 xml:space="preserve">代表者名　　　　　　　　　　　　　　　　　　　　　　　</w:t>
      </w:r>
    </w:p>
    <w:p w14:paraId="7F9F08D6" w14:textId="77777777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</w:p>
    <w:p w14:paraId="1322F7D9" w14:textId="77777777" w:rsidR="00E3554C" w:rsidRPr="0021537B" w:rsidRDefault="00E3554C" w:rsidP="00E3554C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事業承継等支援確認書</w:t>
      </w:r>
    </w:p>
    <w:p w14:paraId="3F8B0E48" w14:textId="77777777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</w:p>
    <w:p w14:paraId="54AFC0D0" w14:textId="1C69EE19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 xml:space="preserve">　次の</w:t>
      </w:r>
      <w:r w:rsidR="00F406C0" w:rsidRPr="0021537B">
        <w:rPr>
          <w:rFonts w:ascii="ＭＳ Ｐ明朝" w:eastAsia="ＭＳ Ｐ明朝" w:hAnsi="ＭＳ Ｐ明朝" w:hint="eastAsia"/>
          <w:kern w:val="0"/>
        </w:rPr>
        <w:t>事前申請者</w:t>
      </w:r>
      <w:r w:rsidRPr="0021537B">
        <w:rPr>
          <w:rFonts w:ascii="ＭＳ Ｐ明朝" w:eastAsia="ＭＳ Ｐ明朝" w:hAnsi="ＭＳ Ｐ明朝" w:hint="eastAsia"/>
          <w:color w:val="000000" w:themeColor="text1"/>
        </w:rPr>
        <w:t>が作成した</w:t>
      </w:r>
      <w:r w:rsidR="00F406C0" w:rsidRPr="0021537B">
        <w:rPr>
          <w:rFonts w:ascii="ＭＳ Ｐ明朝" w:eastAsia="ＭＳ Ｐ明朝" w:hAnsi="ＭＳ Ｐ明朝" w:hint="eastAsia"/>
        </w:rPr>
        <w:t>事業承継等支援事業に係る事業計画書</w:t>
      </w:r>
      <w:r w:rsidRPr="0021537B">
        <w:rPr>
          <w:rFonts w:ascii="ＭＳ Ｐ明朝" w:eastAsia="ＭＳ Ｐ明朝" w:hAnsi="ＭＳ Ｐ明朝" w:hint="eastAsia"/>
          <w:color w:val="000000" w:themeColor="text1"/>
        </w:rPr>
        <w:t>について、</w:t>
      </w:r>
      <w:r w:rsidR="00F406C0" w:rsidRPr="0021537B">
        <w:rPr>
          <w:rFonts w:ascii="ＭＳ Ｐ明朝" w:eastAsia="ＭＳ Ｐ明朝" w:hAnsi="ＭＳ Ｐ明朝" w:hint="eastAsia"/>
        </w:rPr>
        <w:t>大分市中小企業者経営力強化促進補助金</w:t>
      </w:r>
      <w:r w:rsidRPr="0021537B">
        <w:rPr>
          <w:rFonts w:ascii="ＭＳ Ｐ明朝" w:eastAsia="ＭＳ Ｐ明朝" w:hAnsi="ＭＳ Ｐ明朝" w:hint="eastAsia"/>
          <w:color w:val="000000" w:themeColor="text1"/>
        </w:rPr>
        <w:t>の目的に資する事業内容となっていることを確認します。</w:t>
      </w:r>
    </w:p>
    <w:p w14:paraId="7584D189" w14:textId="5F9D8CFE" w:rsidR="00E3554C" w:rsidRDefault="00E3554C" w:rsidP="00E3554C">
      <w:pPr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</w:rPr>
        <w:t xml:space="preserve">　また、当該</w:t>
      </w:r>
      <w:r w:rsidR="00F406C0" w:rsidRPr="0021537B">
        <w:rPr>
          <w:rFonts w:ascii="ＭＳ Ｐ明朝" w:eastAsia="ＭＳ Ｐ明朝" w:hAnsi="ＭＳ Ｐ明朝" w:hint="eastAsia"/>
          <w:kern w:val="0"/>
        </w:rPr>
        <w:t>事前申請者</w:t>
      </w:r>
      <w:r w:rsidRPr="0021537B">
        <w:rPr>
          <w:rFonts w:ascii="ＭＳ Ｐ明朝" w:eastAsia="ＭＳ Ｐ明朝" w:hAnsi="ＭＳ Ｐ明朝" w:hint="eastAsia"/>
          <w:color w:val="000000" w:themeColor="text1"/>
        </w:rPr>
        <w:t>が、本補助対象事業を円滑に実施することができるよう支援します。</w:t>
      </w:r>
    </w:p>
    <w:p w14:paraId="6E559F9C" w14:textId="77777777" w:rsidR="00AB47BD" w:rsidRPr="0021537B" w:rsidRDefault="00AB47BD" w:rsidP="00E3554C">
      <w:pPr>
        <w:rPr>
          <w:rFonts w:ascii="ＭＳ Ｐ明朝" w:eastAsia="ＭＳ Ｐ明朝" w:hAnsi="ＭＳ Ｐ明朝" w:hint="eastAsia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5244"/>
      </w:tblGrid>
      <w:tr w:rsidR="00AB47BD" w:rsidRPr="0021537B" w14:paraId="69A82447" w14:textId="77777777" w:rsidTr="00B80113">
        <w:trPr>
          <w:trHeight w:val="533"/>
          <w:jc w:val="center"/>
        </w:trPr>
        <w:tc>
          <w:tcPr>
            <w:tcW w:w="988" w:type="dxa"/>
            <w:vMerge w:val="restart"/>
            <w:vAlign w:val="center"/>
          </w:tcPr>
          <w:p w14:paraId="1425E3BF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事前</w:t>
            </w:r>
          </w:p>
          <w:p w14:paraId="0C9ED781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申請者</w:t>
            </w:r>
          </w:p>
        </w:tc>
        <w:tc>
          <w:tcPr>
            <w:tcW w:w="2409" w:type="dxa"/>
            <w:vAlign w:val="center"/>
          </w:tcPr>
          <w:p w14:paraId="44BE1D6B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名称</w:t>
            </w:r>
          </w:p>
          <w:p w14:paraId="4C7B7C7E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個人の場合は氏名）</w:t>
            </w:r>
          </w:p>
        </w:tc>
        <w:tc>
          <w:tcPr>
            <w:tcW w:w="5244" w:type="dxa"/>
            <w:vAlign w:val="center"/>
          </w:tcPr>
          <w:p w14:paraId="3863D9D2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B47BD" w:rsidRPr="0021537B" w14:paraId="534AE600" w14:textId="77777777" w:rsidTr="00B80113">
        <w:trPr>
          <w:trHeight w:val="533"/>
          <w:jc w:val="center"/>
        </w:trPr>
        <w:tc>
          <w:tcPr>
            <w:tcW w:w="988" w:type="dxa"/>
            <w:vMerge/>
            <w:vAlign w:val="center"/>
          </w:tcPr>
          <w:p w14:paraId="7284B392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7E9EAF0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所在地</w:t>
            </w:r>
          </w:p>
          <w:p w14:paraId="13E6DF9E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13"/>
                <w:szCs w:val="13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個人の場合は住所）</w:t>
            </w:r>
          </w:p>
        </w:tc>
        <w:tc>
          <w:tcPr>
            <w:tcW w:w="5244" w:type="dxa"/>
            <w:vAlign w:val="center"/>
          </w:tcPr>
          <w:p w14:paraId="1B1D6F7E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B47BD" w:rsidRPr="0021537B" w14:paraId="05E45ED9" w14:textId="77777777" w:rsidTr="00B80113">
        <w:trPr>
          <w:trHeight w:val="533"/>
          <w:jc w:val="center"/>
        </w:trPr>
        <w:tc>
          <w:tcPr>
            <w:tcW w:w="3397" w:type="dxa"/>
            <w:gridSpan w:val="2"/>
            <w:vAlign w:val="center"/>
          </w:tcPr>
          <w:p w14:paraId="7B6674CC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支援開始日</w:t>
            </w:r>
          </w:p>
        </w:tc>
        <w:tc>
          <w:tcPr>
            <w:tcW w:w="5244" w:type="dxa"/>
            <w:vAlign w:val="center"/>
          </w:tcPr>
          <w:p w14:paraId="249BBE68" w14:textId="77777777" w:rsidR="00AB47BD" w:rsidRPr="0021537B" w:rsidRDefault="00AB47BD" w:rsidP="00B80113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年　　　　　　月　　　　　　日</w:t>
            </w:r>
          </w:p>
        </w:tc>
      </w:tr>
      <w:tr w:rsidR="00AB47BD" w:rsidRPr="0021537B" w14:paraId="5F7A2163" w14:textId="77777777" w:rsidTr="00B80113">
        <w:trPr>
          <w:trHeight w:val="981"/>
          <w:jc w:val="center"/>
        </w:trPr>
        <w:tc>
          <w:tcPr>
            <w:tcW w:w="988" w:type="dxa"/>
            <w:vAlign w:val="center"/>
          </w:tcPr>
          <w:p w14:paraId="25174DC0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支援</w:t>
            </w:r>
          </w:p>
          <w:p w14:paraId="0A0E8AF5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  <w:tc>
          <w:tcPr>
            <w:tcW w:w="7653" w:type="dxa"/>
            <w:gridSpan w:val="2"/>
            <w:vAlign w:val="center"/>
          </w:tcPr>
          <w:p w14:paraId="6AF58210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78B8E54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FE029B8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5AD65B1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822F5DD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03F12D4" w14:textId="77777777" w:rsidR="00AB47BD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EC205F0" w14:textId="77777777" w:rsidR="00AB47BD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AA88EC6" w14:textId="77777777" w:rsidR="00AB47BD" w:rsidRPr="0021537B" w:rsidRDefault="00AB47BD" w:rsidP="00B80113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</w:p>
        </w:tc>
      </w:tr>
      <w:tr w:rsidR="00AB47BD" w:rsidRPr="0021537B" w14:paraId="08A7F05F" w14:textId="77777777" w:rsidTr="00B80113">
        <w:trPr>
          <w:trHeight w:val="53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B5FBC89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支　 援</w:t>
            </w:r>
          </w:p>
          <w:p w14:paraId="52D0D159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機　 関</w:t>
            </w:r>
          </w:p>
        </w:tc>
        <w:tc>
          <w:tcPr>
            <w:tcW w:w="2409" w:type="dxa"/>
            <w:vAlign w:val="center"/>
          </w:tcPr>
          <w:p w14:paraId="2FFC2DA8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部署</w:t>
            </w:r>
          </w:p>
        </w:tc>
        <w:tc>
          <w:tcPr>
            <w:tcW w:w="5244" w:type="dxa"/>
            <w:vAlign w:val="center"/>
          </w:tcPr>
          <w:p w14:paraId="78705634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B47BD" w:rsidRPr="0021537B" w14:paraId="342313BA" w14:textId="77777777" w:rsidTr="00B80113">
        <w:trPr>
          <w:trHeight w:val="533"/>
          <w:jc w:val="center"/>
        </w:trPr>
        <w:tc>
          <w:tcPr>
            <w:tcW w:w="988" w:type="dxa"/>
            <w:vMerge/>
            <w:vAlign w:val="center"/>
          </w:tcPr>
          <w:p w14:paraId="2DBD1A25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4AA0C8AB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担当者名</w:t>
            </w:r>
          </w:p>
        </w:tc>
        <w:tc>
          <w:tcPr>
            <w:tcW w:w="5244" w:type="dxa"/>
            <w:vAlign w:val="center"/>
          </w:tcPr>
          <w:p w14:paraId="153F300D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B47BD" w:rsidRPr="0021537B" w14:paraId="1C0C3029" w14:textId="77777777" w:rsidTr="00B80113">
        <w:trPr>
          <w:trHeight w:val="533"/>
          <w:jc w:val="center"/>
        </w:trPr>
        <w:tc>
          <w:tcPr>
            <w:tcW w:w="988" w:type="dxa"/>
            <w:vMerge/>
            <w:vAlign w:val="center"/>
          </w:tcPr>
          <w:p w14:paraId="40B89878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4BDFB87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5244" w:type="dxa"/>
            <w:vAlign w:val="center"/>
          </w:tcPr>
          <w:p w14:paraId="07672BE9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－　　　　　　　－</w:t>
            </w:r>
          </w:p>
        </w:tc>
      </w:tr>
      <w:tr w:rsidR="00AB47BD" w:rsidRPr="0021537B" w14:paraId="4E8A17E4" w14:textId="77777777" w:rsidTr="00B80113">
        <w:trPr>
          <w:trHeight w:val="981"/>
          <w:jc w:val="center"/>
        </w:trPr>
        <w:tc>
          <w:tcPr>
            <w:tcW w:w="988" w:type="dxa"/>
            <w:vAlign w:val="center"/>
          </w:tcPr>
          <w:p w14:paraId="1AA0564F" w14:textId="77777777" w:rsidR="00AB47BD" w:rsidRPr="0021537B" w:rsidRDefault="00AB47BD" w:rsidP="00B80113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備考</w:t>
            </w:r>
          </w:p>
        </w:tc>
        <w:tc>
          <w:tcPr>
            <w:tcW w:w="7653" w:type="dxa"/>
            <w:gridSpan w:val="2"/>
            <w:vAlign w:val="center"/>
          </w:tcPr>
          <w:p w14:paraId="141BDE22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C257221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398232C" w14:textId="77777777" w:rsidR="00AB47BD" w:rsidRPr="0021537B" w:rsidRDefault="00AB47BD" w:rsidP="00B8011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4BEE936F" w14:textId="2FFE2206" w:rsidR="009A7005" w:rsidRPr="00686883" w:rsidRDefault="009A7005" w:rsidP="00B23628">
      <w:pPr>
        <w:suppressAutoHyphens/>
        <w:autoSpaceDE w:val="0"/>
        <w:spacing w:line="480" w:lineRule="auto"/>
        <w:ind w:rightChars="-203" w:right="-489"/>
        <w:rPr>
          <w:rFonts w:ascii="ＭＳ Ｐ明朝" w:eastAsia="ＭＳ Ｐ明朝" w:hAnsi="ＭＳ Ｐ明朝" w:hint="eastAsia"/>
          <w:color w:val="000000" w:themeColor="text1"/>
          <w:spacing w:val="16"/>
          <w:kern w:val="0"/>
          <w:sz w:val="18"/>
          <w:szCs w:val="18"/>
          <w:u w:val="single"/>
        </w:rPr>
      </w:pPr>
    </w:p>
    <w:sectPr w:rsidR="009A7005" w:rsidRPr="00686883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E31D" w14:textId="77777777" w:rsidR="005324BE" w:rsidRDefault="005324BE" w:rsidP="005A54BA">
      <w:r>
        <w:separator/>
      </w:r>
    </w:p>
  </w:endnote>
  <w:endnote w:type="continuationSeparator" w:id="0">
    <w:p w14:paraId="1FB10457" w14:textId="77777777" w:rsidR="005324BE" w:rsidRDefault="005324BE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B522" w14:textId="77777777" w:rsidR="005324BE" w:rsidRDefault="005324BE" w:rsidP="005A54BA">
      <w:r>
        <w:separator/>
      </w:r>
    </w:p>
  </w:footnote>
  <w:footnote w:type="continuationSeparator" w:id="0">
    <w:p w14:paraId="6A5E452A" w14:textId="77777777" w:rsidR="005324BE" w:rsidRDefault="005324BE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0727289"/>
    <w:multiLevelType w:val="hybridMultilevel"/>
    <w:tmpl w:val="678C02B2"/>
    <w:lvl w:ilvl="0" w:tplc="304AFF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8501D8D"/>
    <w:multiLevelType w:val="hybridMultilevel"/>
    <w:tmpl w:val="F8BAA618"/>
    <w:lvl w:ilvl="0" w:tplc="2A88E7D2">
      <w:start w:val="1"/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E873689"/>
    <w:multiLevelType w:val="hybridMultilevel"/>
    <w:tmpl w:val="4EFA60DE"/>
    <w:lvl w:ilvl="0" w:tplc="B57A7C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03869"/>
    <w:multiLevelType w:val="hybridMultilevel"/>
    <w:tmpl w:val="A2227C9C"/>
    <w:lvl w:ilvl="0" w:tplc="0A72F7E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500082">
    <w:abstractNumId w:val="2"/>
  </w:num>
  <w:num w:numId="2" w16cid:durableId="1377435806">
    <w:abstractNumId w:val="1"/>
  </w:num>
  <w:num w:numId="3" w16cid:durableId="1242568029">
    <w:abstractNumId w:val="5"/>
  </w:num>
  <w:num w:numId="4" w16cid:durableId="160774271">
    <w:abstractNumId w:val="7"/>
  </w:num>
  <w:num w:numId="5" w16cid:durableId="117920476">
    <w:abstractNumId w:val="4"/>
  </w:num>
  <w:num w:numId="6" w16cid:durableId="1882547532">
    <w:abstractNumId w:val="8"/>
  </w:num>
  <w:num w:numId="7" w16cid:durableId="736588034">
    <w:abstractNumId w:val="0"/>
  </w:num>
  <w:num w:numId="8" w16cid:durableId="785347294">
    <w:abstractNumId w:val="10"/>
  </w:num>
  <w:num w:numId="9" w16cid:durableId="285934971">
    <w:abstractNumId w:val="3"/>
  </w:num>
  <w:num w:numId="10" w16cid:durableId="1519543340">
    <w:abstractNumId w:val="9"/>
  </w:num>
  <w:num w:numId="11" w16cid:durableId="207187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D"/>
    <w:rsid w:val="00005808"/>
    <w:rsid w:val="00012E22"/>
    <w:rsid w:val="00013ADF"/>
    <w:rsid w:val="00015BA1"/>
    <w:rsid w:val="000212E7"/>
    <w:rsid w:val="0002175F"/>
    <w:rsid w:val="000259AF"/>
    <w:rsid w:val="00027484"/>
    <w:rsid w:val="000312D7"/>
    <w:rsid w:val="00032C16"/>
    <w:rsid w:val="00034169"/>
    <w:rsid w:val="000405D9"/>
    <w:rsid w:val="00040882"/>
    <w:rsid w:val="0004610A"/>
    <w:rsid w:val="0004764B"/>
    <w:rsid w:val="0004769D"/>
    <w:rsid w:val="00051F77"/>
    <w:rsid w:val="0005337D"/>
    <w:rsid w:val="00053CF8"/>
    <w:rsid w:val="0006110E"/>
    <w:rsid w:val="00070C7E"/>
    <w:rsid w:val="0007248F"/>
    <w:rsid w:val="0007482E"/>
    <w:rsid w:val="00074C7C"/>
    <w:rsid w:val="00074E4B"/>
    <w:rsid w:val="00081F0F"/>
    <w:rsid w:val="0008653D"/>
    <w:rsid w:val="000946FC"/>
    <w:rsid w:val="000969BD"/>
    <w:rsid w:val="00096B3E"/>
    <w:rsid w:val="000A102A"/>
    <w:rsid w:val="000A1DDB"/>
    <w:rsid w:val="000A1E2B"/>
    <w:rsid w:val="000A4EE0"/>
    <w:rsid w:val="000A627D"/>
    <w:rsid w:val="000B45D1"/>
    <w:rsid w:val="000B5703"/>
    <w:rsid w:val="000C0B69"/>
    <w:rsid w:val="000C40A8"/>
    <w:rsid w:val="000D2D6A"/>
    <w:rsid w:val="000E0411"/>
    <w:rsid w:val="000E0977"/>
    <w:rsid w:val="000E21B2"/>
    <w:rsid w:val="000F0AC0"/>
    <w:rsid w:val="000F0ECF"/>
    <w:rsid w:val="000F4DA1"/>
    <w:rsid w:val="001006CF"/>
    <w:rsid w:val="00103812"/>
    <w:rsid w:val="00104690"/>
    <w:rsid w:val="001058A3"/>
    <w:rsid w:val="0010665E"/>
    <w:rsid w:val="00110D89"/>
    <w:rsid w:val="0011186A"/>
    <w:rsid w:val="001133E2"/>
    <w:rsid w:val="00117877"/>
    <w:rsid w:val="00120858"/>
    <w:rsid w:val="00122B50"/>
    <w:rsid w:val="00133247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5444"/>
    <w:rsid w:val="00176BD5"/>
    <w:rsid w:val="001805C1"/>
    <w:rsid w:val="001933B8"/>
    <w:rsid w:val="0019492D"/>
    <w:rsid w:val="001949ED"/>
    <w:rsid w:val="00194E0A"/>
    <w:rsid w:val="0019706F"/>
    <w:rsid w:val="001A0D99"/>
    <w:rsid w:val="001A220A"/>
    <w:rsid w:val="001A290F"/>
    <w:rsid w:val="001A7157"/>
    <w:rsid w:val="001A76F0"/>
    <w:rsid w:val="001B3CAF"/>
    <w:rsid w:val="001B7D33"/>
    <w:rsid w:val="001C7784"/>
    <w:rsid w:val="001D0873"/>
    <w:rsid w:val="001D5027"/>
    <w:rsid w:val="001D59A6"/>
    <w:rsid w:val="001D7C26"/>
    <w:rsid w:val="001E2FBF"/>
    <w:rsid w:val="001E4D75"/>
    <w:rsid w:val="0020412D"/>
    <w:rsid w:val="00206B89"/>
    <w:rsid w:val="00210321"/>
    <w:rsid w:val="00211C52"/>
    <w:rsid w:val="00213B24"/>
    <w:rsid w:val="0021424C"/>
    <w:rsid w:val="0021537B"/>
    <w:rsid w:val="00225494"/>
    <w:rsid w:val="002365A5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956FC"/>
    <w:rsid w:val="002A028A"/>
    <w:rsid w:val="002B5288"/>
    <w:rsid w:val="002C4A43"/>
    <w:rsid w:val="002C676F"/>
    <w:rsid w:val="002C778B"/>
    <w:rsid w:val="002C7F57"/>
    <w:rsid w:val="002D10AE"/>
    <w:rsid w:val="002D4BC5"/>
    <w:rsid w:val="002D57EE"/>
    <w:rsid w:val="002E1A5A"/>
    <w:rsid w:val="002E20C0"/>
    <w:rsid w:val="002F33CB"/>
    <w:rsid w:val="002F423E"/>
    <w:rsid w:val="002F77DC"/>
    <w:rsid w:val="00302939"/>
    <w:rsid w:val="0030407C"/>
    <w:rsid w:val="003132F1"/>
    <w:rsid w:val="003135CF"/>
    <w:rsid w:val="003157FE"/>
    <w:rsid w:val="00317C11"/>
    <w:rsid w:val="00322699"/>
    <w:rsid w:val="00323318"/>
    <w:rsid w:val="003239D2"/>
    <w:rsid w:val="00325175"/>
    <w:rsid w:val="00325B15"/>
    <w:rsid w:val="00333B40"/>
    <w:rsid w:val="00335B8E"/>
    <w:rsid w:val="00336761"/>
    <w:rsid w:val="0034075B"/>
    <w:rsid w:val="00341F62"/>
    <w:rsid w:val="00342B43"/>
    <w:rsid w:val="00350E83"/>
    <w:rsid w:val="003544AE"/>
    <w:rsid w:val="003619E8"/>
    <w:rsid w:val="003704DD"/>
    <w:rsid w:val="0037268E"/>
    <w:rsid w:val="0037274E"/>
    <w:rsid w:val="00374E58"/>
    <w:rsid w:val="00380254"/>
    <w:rsid w:val="00382646"/>
    <w:rsid w:val="00382E1D"/>
    <w:rsid w:val="00383F91"/>
    <w:rsid w:val="00387D24"/>
    <w:rsid w:val="00392266"/>
    <w:rsid w:val="00393606"/>
    <w:rsid w:val="003A0208"/>
    <w:rsid w:val="003A027A"/>
    <w:rsid w:val="003A43E2"/>
    <w:rsid w:val="003A656E"/>
    <w:rsid w:val="003B040A"/>
    <w:rsid w:val="003B252E"/>
    <w:rsid w:val="003B2A3A"/>
    <w:rsid w:val="003B3F81"/>
    <w:rsid w:val="003B651B"/>
    <w:rsid w:val="003C400F"/>
    <w:rsid w:val="003C419C"/>
    <w:rsid w:val="003C613B"/>
    <w:rsid w:val="003D3C2E"/>
    <w:rsid w:val="003D55C5"/>
    <w:rsid w:val="003D7A4B"/>
    <w:rsid w:val="003E1805"/>
    <w:rsid w:val="003E6AF9"/>
    <w:rsid w:val="003F308E"/>
    <w:rsid w:val="003F6065"/>
    <w:rsid w:val="003F6B9B"/>
    <w:rsid w:val="00400B23"/>
    <w:rsid w:val="00402D2F"/>
    <w:rsid w:val="00403D3C"/>
    <w:rsid w:val="00404288"/>
    <w:rsid w:val="00405915"/>
    <w:rsid w:val="00406AB8"/>
    <w:rsid w:val="00422899"/>
    <w:rsid w:val="00425F9A"/>
    <w:rsid w:val="00436102"/>
    <w:rsid w:val="0043642F"/>
    <w:rsid w:val="0043786A"/>
    <w:rsid w:val="00437E88"/>
    <w:rsid w:val="00441F56"/>
    <w:rsid w:val="004509A4"/>
    <w:rsid w:val="00452ECD"/>
    <w:rsid w:val="004573A9"/>
    <w:rsid w:val="00460463"/>
    <w:rsid w:val="00461DD3"/>
    <w:rsid w:val="0046234A"/>
    <w:rsid w:val="0047191F"/>
    <w:rsid w:val="00472614"/>
    <w:rsid w:val="00473ADF"/>
    <w:rsid w:val="00473DBA"/>
    <w:rsid w:val="00474C77"/>
    <w:rsid w:val="00475088"/>
    <w:rsid w:val="00475C23"/>
    <w:rsid w:val="004842CE"/>
    <w:rsid w:val="00490561"/>
    <w:rsid w:val="00491523"/>
    <w:rsid w:val="00491F53"/>
    <w:rsid w:val="0049392C"/>
    <w:rsid w:val="004A0729"/>
    <w:rsid w:val="004A2B12"/>
    <w:rsid w:val="004A3F75"/>
    <w:rsid w:val="004A62DD"/>
    <w:rsid w:val="004A6E8B"/>
    <w:rsid w:val="004B051F"/>
    <w:rsid w:val="004B089F"/>
    <w:rsid w:val="004B6D31"/>
    <w:rsid w:val="004C0290"/>
    <w:rsid w:val="004C4E98"/>
    <w:rsid w:val="004C4F67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1225"/>
    <w:rsid w:val="00513D79"/>
    <w:rsid w:val="005147DE"/>
    <w:rsid w:val="0052475E"/>
    <w:rsid w:val="00524778"/>
    <w:rsid w:val="00527E1C"/>
    <w:rsid w:val="005324BE"/>
    <w:rsid w:val="00534E6B"/>
    <w:rsid w:val="00547B83"/>
    <w:rsid w:val="00550C12"/>
    <w:rsid w:val="00554901"/>
    <w:rsid w:val="00554C76"/>
    <w:rsid w:val="0055718A"/>
    <w:rsid w:val="00557660"/>
    <w:rsid w:val="0056259E"/>
    <w:rsid w:val="00574A32"/>
    <w:rsid w:val="005778E0"/>
    <w:rsid w:val="00581FD3"/>
    <w:rsid w:val="00582CCD"/>
    <w:rsid w:val="005873A9"/>
    <w:rsid w:val="005A3B8C"/>
    <w:rsid w:val="005A4754"/>
    <w:rsid w:val="005A4AAC"/>
    <w:rsid w:val="005A54BA"/>
    <w:rsid w:val="005B2CC1"/>
    <w:rsid w:val="005B4647"/>
    <w:rsid w:val="005B75BE"/>
    <w:rsid w:val="005B7B6E"/>
    <w:rsid w:val="005C349C"/>
    <w:rsid w:val="005C3AF1"/>
    <w:rsid w:val="005C451B"/>
    <w:rsid w:val="005C5123"/>
    <w:rsid w:val="005C75D8"/>
    <w:rsid w:val="005D3C67"/>
    <w:rsid w:val="005E3963"/>
    <w:rsid w:val="005E5259"/>
    <w:rsid w:val="005E6786"/>
    <w:rsid w:val="005F2F9C"/>
    <w:rsid w:val="005F4B49"/>
    <w:rsid w:val="00601248"/>
    <w:rsid w:val="006101B7"/>
    <w:rsid w:val="0061131B"/>
    <w:rsid w:val="0062216E"/>
    <w:rsid w:val="00623CA7"/>
    <w:rsid w:val="00624F37"/>
    <w:rsid w:val="0063019C"/>
    <w:rsid w:val="00630BA3"/>
    <w:rsid w:val="00633406"/>
    <w:rsid w:val="00634735"/>
    <w:rsid w:val="00635B35"/>
    <w:rsid w:val="0064573E"/>
    <w:rsid w:val="00651D11"/>
    <w:rsid w:val="00660421"/>
    <w:rsid w:val="00664DF7"/>
    <w:rsid w:val="00666870"/>
    <w:rsid w:val="006668D8"/>
    <w:rsid w:val="00667D26"/>
    <w:rsid w:val="00674177"/>
    <w:rsid w:val="00675A98"/>
    <w:rsid w:val="00686883"/>
    <w:rsid w:val="00686CCA"/>
    <w:rsid w:val="00686D3F"/>
    <w:rsid w:val="00691A10"/>
    <w:rsid w:val="00695D88"/>
    <w:rsid w:val="006A2092"/>
    <w:rsid w:val="006A585B"/>
    <w:rsid w:val="006A5E0C"/>
    <w:rsid w:val="006B4933"/>
    <w:rsid w:val="006C588D"/>
    <w:rsid w:val="006D0464"/>
    <w:rsid w:val="006D685B"/>
    <w:rsid w:val="006D6923"/>
    <w:rsid w:val="006E5087"/>
    <w:rsid w:val="006E6F08"/>
    <w:rsid w:val="006E7232"/>
    <w:rsid w:val="006E7960"/>
    <w:rsid w:val="006F0660"/>
    <w:rsid w:val="006F427D"/>
    <w:rsid w:val="006F5678"/>
    <w:rsid w:val="006F6CC7"/>
    <w:rsid w:val="007055F8"/>
    <w:rsid w:val="00705D16"/>
    <w:rsid w:val="00707748"/>
    <w:rsid w:val="00710728"/>
    <w:rsid w:val="007138AC"/>
    <w:rsid w:val="00720DE1"/>
    <w:rsid w:val="007226B5"/>
    <w:rsid w:val="00724949"/>
    <w:rsid w:val="00725A92"/>
    <w:rsid w:val="00730985"/>
    <w:rsid w:val="007326DE"/>
    <w:rsid w:val="007348D9"/>
    <w:rsid w:val="00735CFD"/>
    <w:rsid w:val="0073737E"/>
    <w:rsid w:val="00743915"/>
    <w:rsid w:val="00751201"/>
    <w:rsid w:val="007535CA"/>
    <w:rsid w:val="007605A1"/>
    <w:rsid w:val="00763838"/>
    <w:rsid w:val="0076439F"/>
    <w:rsid w:val="00770EF0"/>
    <w:rsid w:val="00771768"/>
    <w:rsid w:val="00775E04"/>
    <w:rsid w:val="00777145"/>
    <w:rsid w:val="007814ED"/>
    <w:rsid w:val="00785E6F"/>
    <w:rsid w:val="00787900"/>
    <w:rsid w:val="00795C18"/>
    <w:rsid w:val="007A54BE"/>
    <w:rsid w:val="007B0AF6"/>
    <w:rsid w:val="007B4AB8"/>
    <w:rsid w:val="007C1318"/>
    <w:rsid w:val="007C5D2F"/>
    <w:rsid w:val="007C6370"/>
    <w:rsid w:val="007D21A0"/>
    <w:rsid w:val="007D6717"/>
    <w:rsid w:val="007E6232"/>
    <w:rsid w:val="007F358C"/>
    <w:rsid w:val="00806DE0"/>
    <w:rsid w:val="00811248"/>
    <w:rsid w:val="0081456E"/>
    <w:rsid w:val="00815A69"/>
    <w:rsid w:val="00821C2E"/>
    <w:rsid w:val="008236D7"/>
    <w:rsid w:val="00826A75"/>
    <w:rsid w:val="00837034"/>
    <w:rsid w:val="00840025"/>
    <w:rsid w:val="0084217F"/>
    <w:rsid w:val="008426BD"/>
    <w:rsid w:val="00843A1A"/>
    <w:rsid w:val="00843C53"/>
    <w:rsid w:val="008451C0"/>
    <w:rsid w:val="00847D9B"/>
    <w:rsid w:val="00854B87"/>
    <w:rsid w:val="00854FC6"/>
    <w:rsid w:val="00855680"/>
    <w:rsid w:val="0085650E"/>
    <w:rsid w:val="008627A0"/>
    <w:rsid w:val="00865CD5"/>
    <w:rsid w:val="008745EE"/>
    <w:rsid w:val="0087511A"/>
    <w:rsid w:val="008944FD"/>
    <w:rsid w:val="00897699"/>
    <w:rsid w:val="008A32F6"/>
    <w:rsid w:val="008A368C"/>
    <w:rsid w:val="008B23EE"/>
    <w:rsid w:val="008B2FE5"/>
    <w:rsid w:val="008B3D4E"/>
    <w:rsid w:val="008B4F7B"/>
    <w:rsid w:val="008B7368"/>
    <w:rsid w:val="008C2C0F"/>
    <w:rsid w:val="008C52FA"/>
    <w:rsid w:val="008C6541"/>
    <w:rsid w:val="008C77BA"/>
    <w:rsid w:val="008C7FAA"/>
    <w:rsid w:val="008D20F5"/>
    <w:rsid w:val="008E0505"/>
    <w:rsid w:val="008E1DC4"/>
    <w:rsid w:val="00910140"/>
    <w:rsid w:val="009102C4"/>
    <w:rsid w:val="00913114"/>
    <w:rsid w:val="00913941"/>
    <w:rsid w:val="009152C8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7606B"/>
    <w:rsid w:val="00985650"/>
    <w:rsid w:val="009870C0"/>
    <w:rsid w:val="0099038B"/>
    <w:rsid w:val="00992BCF"/>
    <w:rsid w:val="009A298B"/>
    <w:rsid w:val="009A4140"/>
    <w:rsid w:val="009A7005"/>
    <w:rsid w:val="009A7B12"/>
    <w:rsid w:val="009B2814"/>
    <w:rsid w:val="009B2DCB"/>
    <w:rsid w:val="009B36E2"/>
    <w:rsid w:val="009C692A"/>
    <w:rsid w:val="009C70FF"/>
    <w:rsid w:val="009D550F"/>
    <w:rsid w:val="009E0EC4"/>
    <w:rsid w:val="009E1E10"/>
    <w:rsid w:val="009E4CEB"/>
    <w:rsid w:val="009E6DDF"/>
    <w:rsid w:val="009F2F67"/>
    <w:rsid w:val="009F7108"/>
    <w:rsid w:val="00A02E59"/>
    <w:rsid w:val="00A030A0"/>
    <w:rsid w:val="00A125AF"/>
    <w:rsid w:val="00A126F5"/>
    <w:rsid w:val="00A239FE"/>
    <w:rsid w:val="00A25E2D"/>
    <w:rsid w:val="00A25F9A"/>
    <w:rsid w:val="00A379B9"/>
    <w:rsid w:val="00A403A3"/>
    <w:rsid w:val="00A4187D"/>
    <w:rsid w:val="00A41B27"/>
    <w:rsid w:val="00A436CD"/>
    <w:rsid w:val="00A47024"/>
    <w:rsid w:val="00A522A7"/>
    <w:rsid w:val="00A71FC3"/>
    <w:rsid w:val="00A7309C"/>
    <w:rsid w:val="00A75BAA"/>
    <w:rsid w:val="00A775F4"/>
    <w:rsid w:val="00A83109"/>
    <w:rsid w:val="00A91E24"/>
    <w:rsid w:val="00A939EC"/>
    <w:rsid w:val="00AA1ED2"/>
    <w:rsid w:val="00AA38A8"/>
    <w:rsid w:val="00AA4420"/>
    <w:rsid w:val="00AA4AD2"/>
    <w:rsid w:val="00AB08B9"/>
    <w:rsid w:val="00AB345E"/>
    <w:rsid w:val="00AB47BD"/>
    <w:rsid w:val="00AB59AD"/>
    <w:rsid w:val="00AB6089"/>
    <w:rsid w:val="00AC0F6F"/>
    <w:rsid w:val="00AC146A"/>
    <w:rsid w:val="00AC3CED"/>
    <w:rsid w:val="00AC4337"/>
    <w:rsid w:val="00AC5DE8"/>
    <w:rsid w:val="00AD1A10"/>
    <w:rsid w:val="00AD3839"/>
    <w:rsid w:val="00AE008F"/>
    <w:rsid w:val="00AF088E"/>
    <w:rsid w:val="00AF21BA"/>
    <w:rsid w:val="00B069D7"/>
    <w:rsid w:val="00B103FB"/>
    <w:rsid w:val="00B1524C"/>
    <w:rsid w:val="00B231F7"/>
    <w:rsid w:val="00B23628"/>
    <w:rsid w:val="00B25886"/>
    <w:rsid w:val="00B31635"/>
    <w:rsid w:val="00B373A7"/>
    <w:rsid w:val="00B40928"/>
    <w:rsid w:val="00B40A34"/>
    <w:rsid w:val="00B44393"/>
    <w:rsid w:val="00B46A5E"/>
    <w:rsid w:val="00B501A3"/>
    <w:rsid w:val="00B50E88"/>
    <w:rsid w:val="00B55ACE"/>
    <w:rsid w:val="00B56637"/>
    <w:rsid w:val="00B56AE9"/>
    <w:rsid w:val="00B613BF"/>
    <w:rsid w:val="00B66553"/>
    <w:rsid w:val="00B67581"/>
    <w:rsid w:val="00B718EF"/>
    <w:rsid w:val="00B7195E"/>
    <w:rsid w:val="00B71CE0"/>
    <w:rsid w:val="00B82FEB"/>
    <w:rsid w:val="00B83460"/>
    <w:rsid w:val="00B83F0F"/>
    <w:rsid w:val="00B85229"/>
    <w:rsid w:val="00B852D0"/>
    <w:rsid w:val="00B92384"/>
    <w:rsid w:val="00B93543"/>
    <w:rsid w:val="00B9423B"/>
    <w:rsid w:val="00BA3515"/>
    <w:rsid w:val="00BA3CE8"/>
    <w:rsid w:val="00BB17A7"/>
    <w:rsid w:val="00BB6B94"/>
    <w:rsid w:val="00BC0D20"/>
    <w:rsid w:val="00BC1038"/>
    <w:rsid w:val="00BC169D"/>
    <w:rsid w:val="00BC2108"/>
    <w:rsid w:val="00BC5777"/>
    <w:rsid w:val="00BC6043"/>
    <w:rsid w:val="00BD1DB0"/>
    <w:rsid w:val="00BD633D"/>
    <w:rsid w:val="00BE7FDA"/>
    <w:rsid w:val="00BF056D"/>
    <w:rsid w:val="00BF4E73"/>
    <w:rsid w:val="00C02219"/>
    <w:rsid w:val="00C02D0A"/>
    <w:rsid w:val="00C10155"/>
    <w:rsid w:val="00C1345C"/>
    <w:rsid w:val="00C14F4D"/>
    <w:rsid w:val="00C16E05"/>
    <w:rsid w:val="00C17BDB"/>
    <w:rsid w:val="00C254D1"/>
    <w:rsid w:val="00C26CAF"/>
    <w:rsid w:val="00C27A29"/>
    <w:rsid w:val="00C32F76"/>
    <w:rsid w:val="00C336AC"/>
    <w:rsid w:val="00C41620"/>
    <w:rsid w:val="00C516F6"/>
    <w:rsid w:val="00C518B2"/>
    <w:rsid w:val="00C54C78"/>
    <w:rsid w:val="00C55D23"/>
    <w:rsid w:val="00C60276"/>
    <w:rsid w:val="00C61AA2"/>
    <w:rsid w:val="00C62112"/>
    <w:rsid w:val="00C66DC5"/>
    <w:rsid w:val="00C708FF"/>
    <w:rsid w:val="00C760AD"/>
    <w:rsid w:val="00C81D26"/>
    <w:rsid w:val="00C8272C"/>
    <w:rsid w:val="00C82933"/>
    <w:rsid w:val="00C850A2"/>
    <w:rsid w:val="00C86ACC"/>
    <w:rsid w:val="00C86FDE"/>
    <w:rsid w:val="00C911A0"/>
    <w:rsid w:val="00C91DBC"/>
    <w:rsid w:val="00C971C3"/>
    <w:rsid w:val="00C97493"/>
    <w:rsid w:val="00CA3EE8"/>
    <w:rsid w:val="00CA47C6"/>
    <w:rsid w:val="00CB484F"/>
    <w:rsid w:val="00CB66AD"/>
    <w:rsid w:val="00CC0D8A"/>
    <w:rsid w:val="00CC2946"/>
    <w:rsid w:val="00CC326C"/>
    <w:rsid w:val="00CC3D09"/>
    <w:rsid w:val="00CD2EB7"/>
    <w:rsid w:val="00CE03B9"/>
    <w:rsid w:val="00CE3CB6"/>
    <w:rsid w:val="00CE7938"/>
    <w:rsid w:val="00CF0948"/>
    <w:rsid w:val="00CF2E2E"/>
    <w:rsid w:val="00CF5A05"/>
    <w:rsid w:val="00CF63AC"/>
    <w:rsid w:val="00D03F72"/>
    <w:rsid w:val="00D07E03"/>
    <w:rsid w:val="00D15FE0"/>
    <w:rsid w:val="00D1644A"/>
    <w:rsid w:val="00D166B7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37988"/>
    <w:rsid w:val="00D41E9B"/>
    <w:rsid w:val="00D43FA2"/>
    <w:rsid w:val="00D4615B"/>
    <w:rsid w:val="00D56391"/>
    <w:rsid w:val="00D6147C"/>
    <w:rsid w:val="00D642BE"/>
    <w:rsid w:val="00D64594"/>
    <w:rsid w:val="00D66065"/>
    <w:rsid w:val="00D66FB3"/>
    <w:rsid w:val="00D67C47"/>
    <w:rsid w:val="00D733DE"/>
    <w:rsid w:val="00D82935"/>
    <w:rsid w:val="00D82C28"/>
    <w:rsid w:val="00D82D9C"/>
    <w:rsid w:val="00D8715C"/>
    <w:rsid w:val="00D91B28"/>
    <w:rsid w:val="00D934F0"/>
    <w:rsid w:val="00DA272C"/>
    <w:rsid w:val="00DA6636"/>
    <w:rsid w:val="00DB5B0E"/>
    <w:rsid w:val="00DC028A"/>
    <w:rsid w:val="00DC213A"/>
    <w:rsid w:val="00DC2676"/>
    <w:rsid w:val="00DC2729"/>
    <w:rsid w:val="00DC3471"/>
    <w:rsid w:val="00DC43AC"/>
    <w:rsid w:val="00DC46DC"/>
    <w:rsid w:val="00DD1770"/>
    <w:rsid w:val="00DD61C3"/>
    <w:rsid w:val="00DE2066"/>
    <w:rsid w:val="00DE272E"/>
    <w:rsid w:val="00DE4A3F"/>
    <w:rsid w:val="00DE7AF0"/>
    <w:rsid w:val="00DF580E"/>
    <w:rsid w:val="00DF61D8"/>
    <w:rsid w:val="00E000A1"/>
    <w:rsid w:val="00E0277D"/>
    <w:rsid w:val="00E05AA7"/>
    <w:rsid w:val="00E05EF3"/>
    <w:rsid w:val="00E05FB4"/>
    <w:rsid w:val="00E06ADA"/>
    <w:rsid w:val="00E1507F"/>
    <w:rsid w:val="00E20E5C"/>
    <w:rsid w:val="00E23784"/>
    <w:rsid w:val="00E3031C"/>
    <w:rsid w:val="00E34B4A"/>
    <w:rsid w:val="00E3554C"/>
    <w:rsid w:val="00E36746"/>
    <w:rsid w:val="00E4642E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4FCE"/>
    <w:rsid w:val="00EB7153"/>
    <w:rsid w:val="00EC1326"/>
    <w:rsid w:val="00EC1A54"/>
    <w:rsid w:val="00EC5A4F"/>
    <w:rsid w:val="00EC5E67"/>
    <w:rsid w:val="00EC5FA2"/>
    <w:rsid w:val="00ED01ED"/>
    <w:rsid w:val="00ED121D"/>
    <w:rsid w:val="00ED234C"/>
    <w:rsid w:val="00EE08F1"/>
    <w:rsid w:val="00EE0B1B"/>
    <w:rsid w:val="00EE25B9"/>
    <w:rsid w:val="00EE632F"/>
    <w:rsid w:val="00EF3C48"/>
    <w:rsid w:val="00EF5F43"/>
    <w:rsid w:val="00EF66F1"/>
    <w:rsid w:val="00EF6A21"/>
    <w:rsid w:val="00F038B9"/>
    <w:rsid w:val="00F03D63"/>
    <w:rsid w:val="00F04FB8"/>
    <w:rsid w:val="00F0519B"/>
    <w:rsid w:val="00F06F8C"/>
    <w:rsid w:val="00F11703"/>
    <w:rsid w:val="00F16AEA"/>
    <w:rsid w:val="00F40001"/>
    <w:rsid w:val="00F406C0"/>
    <w:rsid w:val="00F43395"/>
    <w:rsid w:val="00F45964"/>
    <w:rsid w:val="00F46650"/>
    <w:rsid w:val="00F50E15"/>
    <w:rsid w:val="00F51716"/>
    <w:rsid w:val="00F70A20"/>
    <w:rsid w:val="00F7787A"/>
    <w:rsid w:val="00F8077F"/>
    <w:rsid w:val="00F807F5"/>
    <w:rsid w:val="00F848A1"/>
    <w:rsid w:val="00F84C08"/>
    <w:rsid w:val="00F90096"/>
    <w:rsid w:val="00FB4260"/>
    <w:rsid w:val="00FB5CBB"/>
    <w:rsid w:val="00FB70E4"/>
    <w:rsid w:val="00FB7237"/>
    <w:rsid w:val="00FB746A"/>
    <w:rsid w:val="00FC5ABB"/>
    <w:rsid w:val="00FD0867"/>
    <w:rsid w:val="00FD2DF2"/>
    <w:rsid w:val="00FD3B94"/>
    <w:rsid w:val="00FE3D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2A56"/>
  <w15:chartTrackingRefBased/>
  <w15:docId w15:val="{FF27F562-F053-4905-8FAC-D964BDA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18-0F9B-447F-9B23-8A007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70</cp:revision>
  <cp:lastPrinted>2026-01-07T04:30:00Z</cp:lastPrinted>
  <dcterms:created xsi:type="dcterms:W3CDTF">2024-03-22T09:29:00Z</dcterms:created>
  <dcterms:modified xsi:type="dcterms:W3CDTF">2026-03-24T02:08:00Z</dcterms:modified>
</cp:coreProperties>
</file>